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5"/>
        <w:gridCol w:w="8193"/>
        <w:gridCol w:w="360"/>
      </w:tblGrid>
      <w:tr w:rsidR="00990C37">
        <w:trPr>
          <w:trHeight w:val="1212"/>
        </w:trPr>
        <w:tc>
          <w:tcPr>
            <w:tcW w:w="1445" w:type="dxa"/>
            <w:tcBorders>
              <w:bottom w:val="single" w:sz="4" w:space="0" w:color="000000"/>
            </w:tcBorders>
            <w:shd w:val="clear" w:color="auto" w:fill="FFFFFF"/>
          </w:tcPr>
          <w:p w:rsidR="00990C37" w:rsidRDefault="00D679E9">
            <w:pPr>
              <w:pStyle w:val="Cabealho"/>
              <w:ind w:left="-70" w:right="36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742950" cy="7334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tcBorders>
              <w:bottom w:val="single" w:sz="4" w:space="0" w:color="000000"/>
            </w:tcBorders>
            <w:shd w:val="clear" w:color="auto" w:fill="FFFFFF"/>
          </w:tcPr>
          <w:p w:rsidR="00990C37" w:rsidRDefault="0003784B">
            <w:pPr>
              <w:pStyle w:val="Cabealho"/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Unicamp – Universidade Estadual de Campinas</w:t>
            </w:r>
          </w:p>
          <w:p w:rsidR="00990C37" w:rsidRDefault="0003784B">
            <w:pPr>
              <w:pStyle w:val="Cabealho"/>
              <w:spacing w:line="36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FT - Faculdade de Tecnologia</w:t>
            </w:r>
          </w:p>
          <w:p w:rsidR="00990C37" w:rsidRDefault="0003784B">
            <w:pPr>
              <w:pStyle w:val="Cabealho"/>
              <w:spacing w:line="360" w:lineRule="atLeast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Limeira - SP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FFFFFF"/>
          </w:tcPr>
          <w:p w:rsidR="00990C37" w:rsidRDefault="00990C37"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0C37" w:rsidRDefault="0003784B">
      <w:pPr>
        <w:pStyle w:val="Ttulo1"/>
        <w:numPr>
          <w:ilvl w:val="0"/>
          <w:numId w:val="2"/>
        </w:numPr>
        <w:spacing w:before="28" w:after="28" w:line="240" w:lineRule="atLeas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lano da Disciplina Trabalho de Conclusão de Curso</w:t>
      </w:r>
    </w:p>
    <w:p w:rsidR="00990C37" w:rsidRDefault="00990C37">
      <w:pPr>
        <w:spacing w:before="28" w:after="28" w:line="240" w:lineRule="atLeast"/>
        <w:jc w:val="center"/>
        <w:rPr>
          <w:sz w:val="20"/>
          <w:szCs w:val="20"/>
        </w:rPr>
      </w:pPr>
    </w:p>
    <w:p w:rsidR="00990C37" w:rsidRDefault="00990C37">
      <w:pPr>
        <w:spacing w:before="28" w:after="28" w:line="240" w:lineRule="atLeast"/>
        <w:jc w:val="both"/>
      </w:pPr>
    </w:p>
    <w:p w:rsidR="00990C37" w:rsidRDefault="0003784B">
      <w:pPr>
        <w:spacing w:line="360" w:lineRule="auto"/>
        <w:jc w:val="both"/>
      </w:pPr>
      <w:r>
        <w:t xml:space="preserve">Ao Prof(a) responsável por disciplina: </w:t>
      </w:r>
      <w:r w:rsidR="00AC21B5">
        <w:t>Trabalho de Conclusão de Curso</w:t>
      </w:r>
    </w:p>
    <w:p w:rsidR="00990C37" w:rsidRDefault="0003784B">
      <w:pPr>
        <w:spacing w:line="360" w:lineRule="auto"/>
        <w:jc w:val="both"/>
      </w:pPr>
      <w:r>
        <w:t>Ref.: Plano do Trabalho de Graduação Interdisciplinar/ Trabalho de Conclusão de Curso</w:t>
      </w:r>
    </w:p>
    <w:p w:rsidR="00990C37" w:rsidRDefault="00990C37">
      <w:pPr>
        <w:spacing w:before="28" w:after="28" w:line="240" w:lineRule="atLeast"/>
        <w:jc w:val="both"/>
      </w:pPr>
    </w:p>
    <w:p w:rsidR="00990C37" w:rsidRPr="00FD1CB2" w:rsidRDefault="0003784B">
      <w:pPr>
        <w:spacing w:line="360" w:lineRule="auto"/>
        <w:jc w:val="both"/>
        <w:rPr>
          <w:bCs/>
        </w:rPr>
      </w:pPr>
      <w:r>
        <w:rPr>
          <w:b/>
          <w:bCs/>
        </w:rPr>
        <w:t>Dados do Aluno:</w:t>
      </w:r>
      <w:r w:rsidR="00FD1CB2">
        <w:rPr>
          <w:b/>
          <w:bCs/>
        </w:rPr>
        <w:t xml:space="preserve"> </w:t>
      </w:r>
      <w:r w:rsidR="00FD1CB2">
        <w:rPr>
          <w:bCs/>
        </w:rPr>
        <w:t>Bacharelado em Sistemas de Informação</w:t>
      </w:r>
    </w:p>
    <w:p w:rsidR="00990C37" w:rsidRPr="00FD1CB2" w:rsidRDefault="0003784B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Discente: </w:t>
      </w:r>
      <w:r w:rsidR="00FD1CB2">
        <w:rPr>
          <w:bCs/>
        </w:rPr>
        <w:t>Guilherme Bornia Miranda</w:t>
      </w:r>
    </w:p>
    <w:p w:rsidR="00990C37" w:rsidRPr="00FD1CB2" w:rsidRDefault="0003784B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RA: </w:t>
      </w:r>
      <w:r w:rsidR="00FD1CB2">
        <w:rPr>
          <w:bCs/>
        </w:rPr>
        <w:t>168924</w:t>
      </w:r>
    </w:p>
    <w:p w:rsidR="00990C37" w:rsidRPr="00FD1CB2" w:rsidRDefault="0003784B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Telefone: </w:t>
      </w:r>
      <w:r w:rsidR="00FD1CB2">
        <w:rPr>
          <w:bCs/>
        </w:rPr>
        <w:t>(14) 99826-7366</w:t>
      </w:r>
    </w:p>
    <w:p w:rsidR="00990C37" w:rsidRPr="00FD1CB2" w:rsidRDefault="00FD1CB2">
      <w:pPr>
        <w:spacing w:after="360" w:line="360" w:lineRule="auto"/>
        <w:jc w:val="both"/>
        <w:rPr>
          <w:bCs/>
        </w:rPr>
      </w:pPr>
      <w:r>
        <w:rPr>
          <w:b/>
          <w:bCs/>
        </w:rPr>
        <w:t>E</w:t>
      </w:r>
      <w:r w:rsidR="0003784B">
        <w:rPr>
          <w:b/>
          <w:bCs/>
        </w:rPr>
        <w:t xml:space="preserve">-mail: </w:t>
      </w:r>
      <w:r>
        <w:rPr>
          <w:bCs/>
        </w:rPr>
        <w:t>guilhermeborniamiranda@gmail.com</w:t>
      </w:r>
    </w:p>
    <w:p w:rsidR="00990C37" w:rsidRPr="00FD1CB2" w:rsidRDefault="0003784B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Nome do Professor Orientador FT: </w:t>
      </w:r>
      <w:r w:rsidR="00FD1CB2" w:rsidRPr="00FD1CB2">
        <w:rPr>
          <w:bCs/>
        </w:rPr>
        <w:t>Ivan Luiz Marques Ricarte</w:t>
      </w:r>
    </w:p>
    <w:p w:rsidR="00990C37" w:rsidRPr="00FD1CB2" w:rsidRDefault="0003784B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Titulo do TCC: </w:t>
      </w:r>
      <w:r w:rsidR="00FD1CB2">
        <w:rPr>
          <w:bCs/>
        </w:rPr>
        <w:t>Software Gerenciador de Contas – Facilitador de Divisões de Gastos Coletivos</w:t>
      </w:r>
    </w:p>
    <w:p w:rsidR="00990C37" w:rsidRPr="00F84AC3" w:rsidRDefault="0003784B">
      <w:pPr>
        <w:spacing w:after="360" w:line="360" w:lineRule="auto"/>
        <w:jc w:val="both"/>
      </w:pPr>
      <w:r>
        <w:rPr>
          <w:b/>
          <w:bCs/>
        </w:rPr>
        <w:t xml:space="preserve">Área(s) de conhecimento envolvida no trabalho: </w:t>
      </w:r>
      <w:r w:rsidR="0007113B">
        <w:rPr>
          <w:bCs/>
        </w:rPr>
        <w:t>desenvolvimento web</w:t>
      </w:r>
      <w:r w:rsidR="00F84AC3">
        <w:rPr>
          <w:bCs/>
        </w:rPr>
        <w:t>, planilhas Google,</w:t>
      </w:r>
      <w:r w:rsidR="002C1241">
        <w:rPr>
          <w:bCs/>
        </w:rPr>
        <w:t xml:space="preserve"> refatorações</w:t>
      </w:r>
      <w:r w:rsidR="002E1F10">
        <w:rPr>
          <w:bCs/>
        </w:rPr>
        <w:t xml:space="preserve"> de código</w:t>
      </w:r>
      <w:r w:rsidR="002C1241">
        <w:rPr>
          <w:bCs/>
        </w:rPr>
        <w:t>,</w:t>
      </w:r>
      <w:r w:rsidR="00F84AC3">
        <w:rPr>
          <w:bCs/>
        </w:rPr>
        <w:t xml:space="preserve"> </w:t>
      </w:r>
      <w:r w:rsidR="00440491">
        <w:rPr>
          <w:bCs/>
        </w:rPr>
        <w:t>matemática básica</w:t>
      </w:r>
      <w:r w:rsidR="00F84AC3">
        <w:rPr>
          <w:bCs/>
        </w:rPr>
        <w:t>, gerenciamento de proje</w:t>
      </w:r>
      <w:bookmarkStart w:id="0" w:name="_GoBack"/>
      <w:bookmarkEnd w:id="0"/>
      <w:r w:rsidR="00F84AC3">
        <w:rPr>
          <w:bCs/>
        </w:rPr>
        <w:t xml:space="preserve">to, interface </w:t>
      </w:r>
      <w:r w:rsidR="00440491">
        <w:rPr>
          <w:bCs/>
        </w:rPr>
        <w:t>humano-computador, design thinking</w:t>
      </w:r>
      <w:r w:rsidR="00906C66">
        <w:rPr>
          <w:bCs/>
        </w:rPr>
        <w:t>, banco de dados</w:t>
      </w:r>
      <w:r w:rsidR="00440491">
        <w:rPr>
          <w:bCs/>
        </w:rPr>
        <w:t>.</w:t>
      </w:r>
    </w:p>
    <w:p w:rsidR="00990C37" w:rsidRPr="003D1E2E" w:rsidRDefault="0003784B">
      <w:pPr>
        <w:spacing w:after="360" w:line="360" w:lineRule="auto"/>
        <w:jc w:val="both"/>
        <w:rPr>
          <w:bCs/>
        </w:rPr>
      </w:pPr>
      <w:r>
        <w:rPr>
          <w:b/>
          <w:bCs/>
        </w:rPr>
        <w:t xml:space="preserve">Atividades a serem desenvolvidas no trabalho: </w:t>
      </w:r>
      <w:r w:rsidR="003D1E2E">
        <w:rPr>
          <w:bCs/>
        </w:rPr>
        <w:t xml:space="preserve">busca pelo melhor layout da aplicação levando em consideração a experiência do usuário; desenvolvimento do layout e da lógica da ferramenta para que seja funcional tanto em computadores quanto em celulares; </w:t>
      </w:r>
      <w:r w:rsidR="00906C66">
        <w:rPr>
          <w:bCs/>
        </w:rPr>
        <w:t xml:space="preserve">criação de banco de dados; </w:t>
      </w:r>
      <w:r w:rsidR="003D1E2E">
        <w:rPr>
          <w:bCs/>
        </w:rPr>
        <w:t>hosp</w:t>
      </w:r>
      <w:r w:rsidR="002C1241">
        <w:rPr>
          <w:bCs/>
        </w:rPr>
        <w:t>edar a aplicação em um servidor; avaliação do desempenho e da usabilidade da ferramenta.</w:t>
      </w:r>
    </w:p>
    <w:p w:rsidR="00990C37" w:rsidRDefault="0003784B">
      <w:pPr>
        <w:pStyle w:val="Ttulo2"/>
        <w:spacing w:before="0" w:after="360" w:line="360" w:lineRule="auto"/>
      </w:pPr>
      <w:r>
        <w:t xml:space="preserve">Cronogram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E2E" w:rsidTr="003D1E2E">
        <w:tc>
          <w:tcPr>
            <w:tcW w:w="4814" w:type="dxa"/>
          </w:tcPr>
          <w:p w:rsidR="003D1E2E" w:rsidRPr="003D1E2E" w:rsidRDefault="003D1E2E" w:rsidP="003D1E2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4814" w:type="dxa"/>
          </w:tcPr>
          <w:p w:rsidR="003D1E2E" w:rsidRPr="003D1E2E" w:rsidRDefault="003D1E2E" w:rsidP="003D1E2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  <w:tr w:rsidR="003D1E2E" w:rsidTr="003D1E2E">
        <w:tc>
          <w:tcPr>
            <w:tcW w:w="4814" w:type="dxa"/>
          </w:tcPr>
          <w:p w:rsidR="003D1E2E" w:rsidRDefault="003D1E2E" w:rsidP="003D1E2E">
            <w:pPr>
              <w:spacing w:line="360" w:lineRule="auto"/>
            </w:pPr>
            <w:r>
              <w:t>Busca por layout</w:t>
            </w:r>
          </w:p>
        </w:tc>
        <w:tc>
          <w:tcPr>
            <w:tcW w:w="4814" w:type="dxa"/>
          </w:tcPr>
          <w:p w:rsidR="003D1E2E" w:rsidRDefault="003D1E2E" w:rsidP="003D1E2E">
            <w:pPr>
              <w:spacing w:line="360" w:lineRule="auto"/>
            </w:pPr>
            <w:r>
              <w:t>Agosto</w:t>
            </w:r>
            <w:r w:rsidR="00ED1FDC">
              <w:t>/2017</w:t>
            </w:r>
          </w:p>
        </w:tc>
      </w:tr>
      <w:tr w:rsidR="003D1E2E" w:rsidTr="003D1E2E">
        <w:tc>
          <w:tcPr>
            <w:tcW w:w="4814" w:type="dxa"/>
          </w:tcPr>
          <w:p w:rsidR="003D1E2E" w:rsidRDefault="003D1E2E" w:rsidP="003D1E2E">
            <w:pPr>
              <w:spacing w:line="360" w:lineRule="auto"/>
            </w:pPr>
            <w:r>
              <w:t>Desenvolvimento do layout</w:t>
            </w:r>
          </w:p>
        </w:tc>
        <w:tc>
          <w:tcPr>
            <w:tcW w:w="4814" w:type="dxa"/>
          </w:tcPr>
          <w:p w:rsidR="003D1E2E" w:rsidRDefault="003D1E2E" w:rsidP="003D1E2E">
            <w:pPr>
              <w:spacing w:line="360" w:lineRule="auto"/>
            </w:pPr>
            <w:r>
              <w:t>Outubro</w:t>
            </w:r>
            <w:r w:rsidR="00ED1FDC">
              <w:t>/2017</w:t>
            </w:r>
          </w:p>
        </w:tc>
      </w:tr>
      <w:tr w:rsidR="003D1E2E" w:rsidTr="003D1E2E">
        <w:tc>
          <w:tcPr>
            <w:tcW w:w="4814" w:type="dxa"/>
          </w:tcPr>
          <w:p w:rsidR="003D1E2E" w:rsidRDefault="00906C66" w:rsidP="003D1E2E">
            <w:pPr>
              <w:spacing w:line="360" w:lineRule="auto"/>
            </w:pPr>
            <w:r>
              <w:t>Montagem do banco de dados</w:t>
            </w:r>
          </w:p>
        </w:tc>
        <w:tc>
          <w:tcPr>
            <w:tcW w:w="4814" w:type="dxa"/>
          </w:tcPr>
          <w:p w:rsidR="003D1E2E" w:rsidRDefault="00906C66" w:rsidP="003D1E2E">
            <w:pPr>
              <w:spacing w:line="360" w:lineRule="auto"/>
            </w:pPr>
            <w:r>
              <w:t>Outubro</w:t>
            </w:r>
            <w:r w:rsidR="00ED1FDC">
              <w:t>/2017</w:t>
            </w:r>
          </w:p>
        </w:tc>
      </w:tr>
      <w:tr w:rsidR="00906C66" w:rsidTr="003D1E2E">
        <w:tc>
          <w:tcPr>
            <w:tcW w:w="4814" w:type="dxa"/>
          </w:tcPr>
          <w:p w:rsidR="00906C66" w:rsidRDefault="00906C66" w:rsidP="00906C66">
            <w:pPr>
              <w:spacing w:line="360" w:lineRule="auto"/>
            </w:pPr>
            <w:r>
              <w:t>Desenvolvimento da lógica</w:t>
            </w:r>
          </w:p>
        </w:tc>
        <w:tc>
          <w:tcPr>
            <w:tcW w:w="4814" w:type="dxa"/>
          </w:tcPr>
          <w:p w:rsidR="00906C66" w:rsidRDefault="00906C66" w:rsidP="00906C66">
            <w:pPr>
              <w:spacing w:line="360" w:lineRule="auto"/>
            </w:pPr>
            <w:r>
              <w:t>Dezembro</w:t>
            </w:r>
            <w:r w:rsidR="00ED1FDC">
              <w:t>/2017</w:t>
            </w:r>
          </w:p>
        </w:tc>
      </w:tr>
      <w:tr w:rsidR="00906C66" w:rsidTr="003D1E2E">
        <w:tc>
          <w:tcPr>
            <w:tcW w:w="4814" w:type="dxa"/>
          </w:tcPr>
          <w:p w:rsidR="00906C66" w:rsidRDefault="00906C66" w:rsidP="00906C66">
            <w:pPr>
              <w:spacing w:line="360" w:lineRule="auto"/>
            </w:pPr>
            <w:r>
              <w:t>Busca por servidor</w:t>
            </w:r>
          </w:p>
        </w:tc>
        <w:tc>
          <w:tcPr>
            <w:tcW w:w="4814" w:type="dxa"/>
          </w:tcPr>
          <w:p w:rsidR="00906C66" w:rsidRDefault="00906C66" w:rsidP="00906C66">
            <w:pPr>
              <w:spacing w:line="360" w:lineRule="auto"/>
            </w:pPr>
            <w:r>
              <w:t>Dezembro</w:t>
            </w:r>
            <w:r w:rsidR="00ED1FDC">
              <w:t>/2017</w:t>
            </w:r>
          </w:p>
        </w:tc>
      </w:tr>
      <w:tr w:rsidR="00906C66" w:rsidTr="003D1E2E">
        <w:tc>
          <w:tcPr>
            <w:tcW w:w="4814" w:type="dxa"/>
          </w:tcPr>
          <w:p w:rsidR="00906C66" w:rsidRDefault="00906C66" w:rsidP="00906C66">
            <w:pPr>
              <w:spacing w:line="360" w:lineRule="auto"/>
            </w:pPr>
            <w:r>
              <w:t>Aplicação hospedada em servidor</w:t>
            </w:r>
          </w:p>
        </w:tc>
        <w:tc>
          <w:tcPr>
            <w:tcW w:w="4814" w:type="dxa"/>
          </w:tcPr>
          <w:p w:rsidR="00906C66" w:rsidRDefault="00906C66" w:rsidP="00906C66">
            <w:pPr>
              <w:spacing w:line="360" w:lineRule="auto"/>
            </w:pPr>
            <w:r>
              <w:t>Janeiro</w:t>
            </w:r>
            <w:r w:rsidR="00ED1FDC">
              <w:t>/2018</w:t>
            </w:r>
          </w:p>
        </w:tc>
      </w:tr>
      <w:tr w:rsidR="002C1241" w:rsidTr="003D1E2E">
        <w:tc>
          <w:tcPr>
            <w:tcW w:w="4814" w:type="dxa"/>
          </w:tcPr>
          <w:p w:rsidR="002C1241" w:rsidRDefault="002C1241" w:rsidP="00906C66">
            <w:pPr>
              <w:spacing w:line="360" w:lineRule="auto"/>
            </w:pPr>
            <w:r>
              <w:t>Avaliação da ferramenta</w:t>
            </w:r>
          </w:p>
        </w:tc>
        <w:tc>
          <w:tcPr>
            <w:tcW w:w="4814" w:type="dxa"/>
          </w:tcPr>
          <w:p w:rsidR="002C1241" w:rsidRDefault="002C1241" w:rsidP="00906C66">
            <w:pPr>
              <w:spacing w:line="360" w:lineRule="auto"/>
            </w:pPr>
            <w:r>
              <w:t>Junho</w:t>
            </w:r>
            <w:r w:rsidR="00ED1FDC">
              <w:t>/2018</w:t>
            </w:r>
          </w:p>
        </w:tc>
      </w:tr>
    </w:tbl>
    <w:p w:rsidR="003D1E2E" w:rsidRPr="003D1E2E" w:rsidRDefault="003D1E2E" w:rsidP="003D1E2E"/>
    <w:p w:rsidR="00990C37" w:rsidRDefault="0003784B">
      <w:pPr>
        <w:spacing w:after="360" w:line="360" w:lineRule="auto"/>
        <w:jc w:val="both"/>
        <w:rPr>
          <w:b/>
          <w:bCs/>
        </w:rPr>
      </w:pPr>
      <w:r>
        <w:rPr>
          <w:b/>
          <w:bCs/>
        </w:rPr>
        <w:t xml:space="preserve">Referências Bibliográficas: </w:t>
      </w:r>
    </w:p>
    <w:sdt>
      <w:sdtPr>
        <w:id w:val="539180534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kern w:val="0"/>
          <w:sz w:val="24"/>
          <w:lang w:eastAsia="pt-BR"/>
        </w:rPr>
      </w:sdtEndPr>
      <w:sdtContent>
        <w:p w:rsidR="009B4A9D" w:rsidRDefault="009B4A9D">
          <w:pPr>
            <w:pStyle w:val="Ttulo1"/>
          </w:pPr>
        </w:p>
        <w:sdt>
          <w:sdtPr>
            <w:id w:val="111145805"/>
            <w:bibliography/>
          </w:sdtPr>
          <w:sdtContent>
            <w:p w:rsidR="009B4A9D" w:rsidRDefault="009B4A9D" w:rsidP="009B4A9D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Ricarte, I. L. (s.d.). </w:t>
              </w:r>
              <w:r>
                <w:rPr>
                  <w:i/>
                  <w:iCs/>
                  <w:noProof/>
                </w:rPr>
                <w:t>ivanricarte.</w:t>
              </w:r>
              <w:r>
                <w:rPr>
                  <w:noProof/>
                </w:rPr>
                <w:t xml:space="preserve"> Fonte: SlideShare: https://www.slideshare.net/ivanricarte/refatorao-code-smells</w:t>
              </w:r>
            </w:p>
            <w:p w:rsidR="009B4A9D" w:rsidRDefault="009B4A9D" w:rsidP="009B4A9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cha, H. V., &amp; Baranauskas, M. C. (2003). </w:t>
              </w:r>
              <w:r>
                <w:rPr>
                  <w:i/>
                  <w:iCs/>
                  <w:noProof/>
                </w:rPr>
                <w:t>Design e Avaliação de Interfaces Humano-Computador.</w:t>
              </w:r>
              <w:r>
                <w:rPr>
                  <w:noProof/>
                </w:rPr>
                <w:t xml:space="preserve"> Campinas: Nied/Unicamp.</w:t>
              </w:r>
            </w:p>
            <w:p w:rsidR="009B4A9D" w:rsidRDefault="009B4A9D" w:rsidP="009B4A9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urceMaking. (s.d.). </w:t>
              </w:r>
              <w:r>
                <w:rPr>
                  <w:i/>
                  <w:iCs/>
                  <w:noProof/>
                </w:rPr>
                <w:t>Refactoring</w:t>
              </w:r>
              <w:r>
                <w:rPr>
                  <w:noProof/>
                </w:rPr>
                <w:t>. Fonte: https://sourcemaking.com/refactoring</w:t>
              </w:r>
            </w:p>
            <w:p w:rsidR="009B4A9D" w:rsidRDefault="009B4A9D" w:rsidP="009B4A9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demy. (s.d.). </w:t>
              </w:r>
              <w:r>
                <w:rPr>
                  <w:i/>
                  <w:iCs/>
                  <w:noProof/>
                </w:rPr>
                <w:t>Curso completo de Desenvolvimento Web - Crie 6 projetos</w:t>
              </w:r>
              <w:r>
                <w:rPr>
                  <w:noProof/>
                </w:rPr>
                <w:t>. Fonte: https://www.udemy.com/curso-completo-do-desenvolvedor-web/</w:t>
              </w:r>
            </w:p>
            <w:p w:rsidR="009B4A9D" w:rsidRDefault="009B4A9D" w:rsidP="009B4A9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3784B" w:rsidRDefault="0003784B">
      <w:pPr>
        <w:spacing w:before="28" w:after="28" w:line="240" w:lineRule="atLeast"/>
        <w:jc w:val="both"/>
        <w:rPr>
          <w:sz w:val="20"/>
          <w:szCs w:val="20"/>
        </w:rPr>
      </w:pPr>
    </w:p>
    <w:sectPr w:rsidR="0003784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5D" w:rsidRDefault="00CD635D">
      <w:r>
        <w:separator/>
      </w:r>
    </w:p>
  </w:endnote>
  <w:endnote w:type="continuationSeparator" w:id="0">
    <w:p w:rsidR="00CD635D" w:rsidRDefault="00CD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5D" w:rsidRDefault="00CD635D">
      <w:r>
        <w:separator/>
      </w:r>
    </w:p>
  </w:footnote>
  <w:footnote w:type="continuationSeparator" w:id="0">
    <w:p w:rsidR="00CD635D" w:rsidRDefault="00CD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3784B"/>
    <w:rsid w:val="0007113B"/>
    <w:rsid w:val="002C1241"/>
    <w:rsid w:val="002E1F10"/>
    <w:rsid w:val="003D1E2E"/>
    <w:rsid w:val="00440491"/>
    <w:rsid w:val="005F2A47"/>
    <w:rsid w:val="00635780"/>
    <w:rsid w:val="00906C66"/>
    <w:rsid w:val="00956CB9"/>
    <w:rsid w:val="00990C37"/>
    <w:rsid w:val="009B4A9D"/>
    <w:rsid w:val="00AC21B5"/>
    <w:rsid w:val="00B076AD"/>
    <w:rsid w:val="00CD635D"/>
    <w:rsid w:val="00D679E9"/>
    <w:rsid w:val="00ED1FDC"/>
    <w:rsid w:val="00F84AC3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629EA"/>
  <w15:chartTrackingRefBased/>
  <w15:docId w15:val="{9F1EC0FE-5734-4BD8-8F1C-D1FBC520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Corpodetexto"/>
    <w:link w:val="Ttulo1Char"/>
    <w:uiPriority w:val="9"/>
    <w:qFormat/>
    <w:pPr>
      <w:keepNext/>
      <w:widowControl w:val="0"/>
      <w:numPr>
        <w:numId w:val="1"/>
      </w:numPr>
      <w:suppressAutoHyphens/>
      <w:outlineLvl w:val="0"/>
    </w:pPr>
    <w:rPr>
      <w:rFonts w:ascii="Liberation Serif" w:eastAsia="DejaVu Sans" w:hAnsi="Liberation Serif" w:cs="DejaVu Sans"/>
      <w:b/>
      <w:bCs/>
      <w:kern w:val="1"/>
      <w:sz w:val="28"/>
      <w:lang w:eastAsia="hi-IN"/>
    </w:rPr>
  </w:style>
  <w:style w:type="paragraph" w:styleId="Ttulo2">
    <w:name w:val="heading 2"/>
    <w:basedOn w:val="Normal"/>
    <w:next w:val="Normal"/>
    <w:qFormat/>
    <w:pPr>
      <w:keepNext/>
      <w:spacing w:before="28" w:after="28" w:line="240" w:lineRule="atLeast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widowControl w:val="0"/>
      <w:suppressLineNumbers/>
      <w:tabs>
        <w:tab w:val="center" w:pos="4419"/>
        <w:tab w:val="right" w:pos="8838"/>
      </w:tabs>
      <w:suppressAutoHyphens/>
      <w:overflowPunct w:val="0"/>
    </w:pPr>
    <w:rPr>
      <w:rFonts w:ascii="Liberation Serif" w:eastAsia="DejaVu Sans" w:hAnsi="Liberation Serif" w:cs="DejaVu Sans"/>
      <w:kern w:val="1"/>
      <w:szCs w:val="20"/>
      <w:lang w:eastAsia="hi-IN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/>
    </w:rPr>
  </w:style>
  <w:style w:type="paragraph" w:styleId="Rodap">
    <w:name w:val="footer"/>
    <w:basedOn w:val="Normal"/>
    <w:semiHidden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ejaVu Sans" w:hAnsi="Liberation Serif"/>
      <w:kern w:val="1"/>
      <w:szCs w:val="21"/>
      <w:lang w:eastAsia="hi-IN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semiHidden/>
    <w:pPr>
      <w:spacing w:after="120"/>
    </w:pPr>
  </w:style>
  <w:style w:type="table" w:styleId="Tabelacomgrade">
    <w:name w:val="Table Grid"/>
    <w:basedOn w:val="Tabelanormal"/>
    <w:uiPriority w:val="39"/>
    <w:rsid w:val="003D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B4A9D"/>
    <w:rPr>
      <w:rFonts w:ascii="Liberation Serif" w:eastAsia="DejaVu Sans" w:hAnsi="Liberation Serif" w:cs="DejaVu Sans"/>
      <w:b/>
      <w:bCs/>
      <w:kern w:val="1"/>
      <w:sz w:val="28"/>
      <w:szCs w:val="24"/>
      <w:lang w:eastAsia="hi-IN"/>
    </w:rPr>
  </w:style>
  <w:style w:type="paragraph" w:styleId="Bibliografia">
    <w:name w:val="Bibliography"/>
    <w:basedOn w:val="Normal"/>
    <w:next w:val="Normal"/>
    <w:uiPriority w:val="37"/>
    <w:unhideWhenUsed/>
    <w:rsid w:val="009B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de</b:Tag>
    <b:SourceType>InternetSite</b:SourceType>
    <b:Guid>{9548EA86-5D5C-4350-AF18-B423DC749983}</b:Guid>
    <b:Author>
      <b:Author>
        <b:Corporate>Udemy</b:Corporate>
      </b:Author>
    </b:Author>
    <b:Title>Curso completo de Desenvolvimento Web - Crie 6 projetos</b:Title>
    <b:URL>https://www.udemy.com/curso-completo-do-desenvolvedor-web/</b:URL>
    <b:RefOrder>1</b:RefOrder>
  </b:Source>
  <b:Source>
    <b:Tag>Sou</b:Tag>
    <b:SourceType>InternetSite</b:SourceType>
    <b:Guid>{EE3AA5D0-1F12-4A96-A987-5BBDC827AAF3}</b:Guid>
    <b:Author>
      <b:Author>
        <b:Corporate>SourceMaking</b:Corporate>
      </b:Author>
    </b:Author>
    <b:Title>Refactoring</b:Title>
    <b:URL>https://sourcemaking.com/refactoring</b:URL>
    <b:RefOrder>2</b:RefOrder>
  </b:Source>
  <b:Source>
    <b:Tag>Ric</b:Tag>
    <b:SourceType>DocumentFromInternetSite</b:SourceType>
    <b:Guid>{E9CB9AD2-08D5-44AA-9AB6-EABB8C83C3A2}</b:Guid>
    <b:Author>
      <b:Author>
        <b:NameList>
          <b:Person>
            <b:Last>Ricarte</b:Last>
            <b:First>Ivan</b:First>
            <b:Middle>Luiz Marques</b:Middle>
          </b:Person>
        </b:NameList>
      </b:Author>
    </b:Author>
    <b:Title>ivanricarte</b:Title>
    <b:InternetSiteTitle>SlideShare</b:InternetSiteTitle>
    <b:URL>https://www.slideshare.net/ivanricarte/refatorao-code-smells</b:URL>
    <b:RefOrder>3</b:RefOrder>
  </b:Source>
  <b:Source>
    <b:Tag>HEL03</b:Tag>
    <b:SourceType>Book</b:SourceType>
    <b:Guid>{26DD31BE-AB83-4C55-9CF3-539B3B7C4635}</b:Guid>
    <b:Title>Design e Avaliação de Interfaces Humano-Computador</b:Title>
    <b:Year>2003</b:Year>
    <b:Author>
      <b:Author>
        <b:NameList>
          <b:Person>
            <b:Last>Rocha</b:Last>
            <b:First>Heloísa</b:First>
            <b:Middle>Vieira da</b:Middle>
          </b:Person>
          <b:Person>
            <b:Last>Baranauskas</b:Last>
            <b:First>Maria</b:First>
            <b:Middle>Cecília Calani</b:Middle>
          </b:Person>
        </b:NameList>
      </b:Author>
    </b:Author>
    <b:Publisher>Nied/Unicamp</b:Publisher>
    <b:City>Campinas</b:City>
    <b:RefOrder>4</b:RefOrder>
  </b:Source>
</b:Sources>
</file>

<file path=customXml/itemProps1.xml><?xml version="1.0" encoding="utf-8"?>
<ds:datastoreItem xmlns:ds="http://schemas.openxmlformats.org/officeDocument/2006/customXml" ds:itemID="{9008F7E6-836D-4F2D-B12C-5C3DA55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CAM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inec</dc:creator>
  <cp:keywords/>
  <dc:description/>
  <cp:lastModifiedBy>Guilherme Bornia</cp:lastModifiedBy>
  <cp:revision>10</cp:revision>
  <dcterms:created xsi:type="dcterms:W3CDTF">2017-08-15T18:21:00Z</dcterms:created>
  <dcterms:modified xsi:type="dcterms:W3CDTF">2017-08-17T17:51:00Z</dcterms:modified>
</cp:coreProperties>
</file>